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39" w:rsidRPr="007E31FA" w:rsidRDefault="00491139" w:rsidP="0049113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7E31FA">
        <w:rPr>
          <w:b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</w:t>
      </w:r>
      <w:r w:rsidR="005B6D04">
        <w:rPr>
          <w:b/>
          <w:sz w:val="26"/>
          <w:szCs w:val="26"/>
          <w:lang w:eastAsia="ru-RU"/>
        </w:rPr>
        <w:t>, лиц замещающих муниципальные должности и членов их семей Муниципального Совета Охотинского сельского поселения</w:t>
      </w:r>
    </w:p>
    <w:p w:rsidR="00491139" w:rsidRDefault="00491139" w:rsidP="0049113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за период с 01 января 20</w:t>
      </w:r>
      <w:r w:rsidR="00867DE7">
        <w:rPr>
          <w:b/>
          <w:sz w:val="26"/>
          <w:szCs w:val="26"/>
          <w:lang w:eastAsia="ru-RU"/>
        </w:rPr>
        <w:t>2</w:t>
      </w:r>
      <w:r w:rsidR="00C65537">
        <w:rPr>
          <w:b/>
          <w:sz w:val="26"/>
          <w:szCs w:val="26"/>
          <w:lang w:eastAsia="ru-RU"/>
        </w:rPr>
        <w:t>1</w:t>
      </w:r>
      <w:r>
        <w:rPr>
          <w:b/>
          <w:sz w:val="26"/>
          <w:szCs w:val="26"/>
          <w:lang w:eastAsia="ru-RU"/>
        </w:rPr>
        <w:t xml:space="preserve"> года по 31 декабря 20</w:t>
      </w:r>
      <w:r w:rsidR="00867DE7">
        <w:rPr>
          <w:b/>
          <w:sz w:val="26"/>
          <w:szCs w:val="26"/>
          <w:lang w:eastAsia="ru-RU"/>
        </w:rPr>
        <w:t>2</w:t>
      </w:r>
      <w:r w:rsidR="008F0FD3">
        <w:rPr>
          <w:b/>
          <w:sz w:val="26"/>
          <w:szCs w:val="26"/>
          <w:lang w:eastAsia="ru-RU"/>
        </w:rPr>
        <w:t>1</w:t>
      </w:r>
      <w:r>
        <w:rPr>
          <w:b/>
          <w:sz w:val="26"/>
          <w:szCs w:val="26"/>
          <w:lang w:eastAsia="ru-RU"/>
        </w:rPr>
        <w:t xml:space="preserve"> года</w:t>
      </w:r>
    </w:p>
    <w:tbl>
      <w:tblPr>
        <w:tblpPr w:leftFromText="180" w:rightFromText="180" w:vertAnchor="page" w:horzAnchor="margin" w:tblpY="2317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559"/>
        <w:gridCol w:w="1559"/>
        <w:gridCol w:w="1134"/>
        <w:gridCol w:w="1560"/>
        <w:gridCol w:w="992"/>
        <w:gridCol w:w="850"/>
        <w:gridCol w:w="1134"/>
        <w:gridCol w:w="993"/>
        <w:gridCol w:w="850"/>
        <w:gridCol w:w="1701"/>
        <w:gridCol w:w="1276"/>
        <w:gridCol w:w="1843"/>
      </w:tblGrid>
      <w:tr w:rsidR="00491139" w:rsidTr="00752CCF">
        <w:trPr>
          <w:trHeight w:val="59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N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 xml:space="preserve">Должность </w:t>
            </w:r>
            <w:hyperlink r:id="rId6" w:history="1">
              <w:r w:rsidRPr="005B6A65">
                <w:rPr>
                  <w:rStyle w:val="a3"/>
                  <w:sz w:val="20"/>
                  <w:szCs w:val="20"/>
                  <w:u w:val="none"/>
                  <w:lang w:eastAsia="ru-RU"/>
                </w:rPr>
                <w:t>&lt;1&gt;</w:t>
              </w:r>
            </w:hyperlink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5B6A65">
                <w:rPr>
                  <w:rStyle w:val="a3"/>
                  <w:sz w:val="20"/>
                  <w:szCs w:val="20"/>
                  <w:u w:val="none"/>
                  <w:lang w:eastAsia="ru-RU"/>
                </w:rPr>
                <w:t>&lt;2&gt;</w:t>
              </w:r>
            </w:hyperlink>
            <w:r w:rsidRPr="005B6A65">
              <w:rPr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91139" w:rsidTr="00752CC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D87448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5B6A65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орошнева Ма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D87448" w:rsidRDefault="00D87448" w:rsidP="00AA3AE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Глава </w:t>
            </w:r>
            <w:r w:rsidR="005B6D04">
              <w:rPr>
                <w:b/>
                <w:sz w:val="20"/>
                <w:szCs w:val="20"/>
                <w:lang w:eastAsia="ru-RU"/>
              </w:rPr>
              <w:t>Охотинского сельского поселения/</w:t>
            </w:r>
            <w:r>
              <w:rPr>
                <w:b/>
                <w:sz w:val="20"/>
                <w:szCs w:val="20"/>
                <w:lang w:eastAsia="ru-RU"/>
              </w:rPr>
              <w:t>Председатель Муниципального Совета Охотинского сельского поселения</w:t>
            </w:r>
            <w:r w:rsidR="005B6D04">
              <w:rPr>
                <w:b/>
                <w:sz w:val="20"/>
                <w:szCs w:val="20"/>
                <w:lang w:eastAsia="ru-RU"/>
              </w:rPr>
              <w:t>/</w:t>
            </w:r>
            <w:r w:rsidR="005B6D04" w:rsidRPr="005B6D04">
              <w:rPr>
                <w:b/>
                <w:sz w:val="20"/>
                <w:szCs w:val="20"/>
                <w:lang w:eastAsia="ru-RU"/>
              </w:rPr>
              <w:t>Депутат Собрания депутатов Мышкинского муниципального район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D87448" w:rsidRPr="005B6A65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8/10)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3/4)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371/4956)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D87448" w:rsidRPr="005B6A65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7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0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0,0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0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Pr="005B6A65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иия</w:t>
            </w: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87448" w:rsidRPr="005B6A65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D87448" w:rsidRDefault="00D87448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FB16DE" w:rsidRDefault="00FB16DE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Default="00A05CCE" w:rsidP="00A05CC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A05CCE" w:rsidRPr="00CF38EB" w:rsidRDefault="00A05CCE" w:rsidP="00A05CCE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,7</w:t>
            </w: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6</w:t>
            </w:r>
          </w:p>
          <w:p w:rsidR="00FB16DE" w:rsidRDefault="00FB16D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0</w:t>
            </w: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Pr="00CF38EB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D87448" w:rsidRDefault="00FB16D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FB16DE" w:rsidRDefault="00FB16D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Default="00A05CC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A05CCE" w:rsidRDefault="00A05CC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Pr="00CF38EB" w:rsidRDefault="00A05CC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HAIMA 7</w:t>
            </w:r>
          </w:p>
          <w:p w:rsidR="00A05CCE" w:rsidRP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5B6A65" w:rsidRDefault="00FB16D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466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5B6A65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A05CCE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Pr="00A05CCE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совершенно-летний ребенок (</w:t>
            </w:r>
            <w:r w:rsidR="00A05CCE">
              <w:rPr>
                <w:sz w:val="20"/>
                <w:szCs w:val="20"/>
                <w:lang w:eastAsia="ru-RU"/>
              </w:rPr>
              <w:t>дочь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A05CCE" w:rsidP="00D8744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10)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4)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457/4956)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0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0,0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0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16017C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1D6693" w:rsidRDefault="001D6693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16017C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6017C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,7</w:t>
            </w:r>
          </w:p>
          <w:p w:rsidR="0016017C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6</w:t>
            </w:r>
          </w:p>
          <w:p w:rsidR="0016017C" w:rsidRDefault="001D669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0</w:t>
            </w:r>
          </w:p>
          <w:p w:rsidR="001D6693" w:rsidRDefault="001D669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6017C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6017C" w:rsidRDefault="0016017C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6017C" w:rsidRDefault="001D6693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D6693" w:rsidRDefault="001D6693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6017C" w:rsidRDefault="0016017C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Pr="005B6A65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</w:tbl>
    <w:p w:rsidR="00491139" w:rsidRDefault="00491139" w:rsidP="0049113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</w:t>
      </w:r>
    </w:p>
    <w:sectPr w:rsidR="00491139" w:rsidSect="004911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139"/>
    <w:rsid w:val="0015136B"/>
    <w:rsid w:val="0016017C"/>
    <w:rsid w:val="001B2720"/>
    <w:rsid w:val="001D6693"/>
    <w:rsid w:val="001E2706"/>
    <w:rsid w:val="002B3153"/>
    <w:rsid w:val="00331815"/>
    <w:rsid w:val="00345391"/>
    <w:rsid w:val="00386072"/>
    <w:rsid w:val="003901BE"/>
    <w:rsid w:val="003C0611"/>
    <w:rsid w:val="00402A43"/>
    <w:rsid w:val="004610E7"/>
    <w:rsid w:val="00491139"/>
    <w:rsid w:val="00557E78"/>
    <w:rsid w:val="005B6D04"/>
    <w:rsid w:val="006B52A2"/>
    <w:rsid w:val="00717A35"/>
    <w:rsid w:val="00752CCF"/>
    <w:rsid w:val="007C67C0"/>
    <w:rsid w:val="007F1505"/>
    <w:rsid w:val="00802534"/>
    <w:rsid w:val="00867DE7"/>
    <w:rsid w:val="008F0FD3"/>
    <w:rsid w:val="0092111A"/>
    <w:rsid w:val="009803DF"/>
    <w:rsid w:val="00991BB9"/>
    <w:rsid w:val="00A05CCE"/>
    <w:rsid w:val="00A649E7"/>
    <w:rsid w:val="00A73B9D"/>
    <w:rsid w:val="00A73FD5"/>
    <w:rsid w:val="00A800E9"/>
    <w:rsid w:val="00AA3AE1"/>
    <w:rsid w:val="00B04E63"/>
    <w:rsid w:val="00BA16B7"/>
    <w:rsid w:val="00BE33A7"/>
    <w:rsid w:val="00C63B50"/>
    <w:rsid w:val="00C65537"/>
    <w:rsid w:val="00CB746F"/>
    <w:rsid w:val="00CD20D3"/>
    <w:rsid w:val="00CF38EB"/>
    <w:rsid w:val="00D31016"/>
    <w:rsid w:val="00D87448"/>
    <w:rsid w:val="00E26D98"/>
    <w:rsid w:val="00E87FD3"/>
    <w:rsid w:val="00F409BA"/>
    <w:rsid w:val="00FA18E6"/>
    <w:rsid w:val="00FB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1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1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91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11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1A6B1B3991E924FC0E9FF3FBF0BAA7DECD24006FA27ED4A456C0F4F59D07577FA031FEBB29ED86F1DCC77D3D66D250CD7BF485992C1AFEA14523ACiEz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1A6B1B3991E924FC0E9FF3FBF0BAA7DECD24006FA27ED4A456C0F4F59D07577FA031FEBB29ED86F1DCC77D3C66D250CD7BF485992C1AFEA14523ACiEz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14D5-E8D9-46C5-ACFF-9CE0CE9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dcterms:created xsi:type="dcterms:W3CDTF">2020-07-28T10:58:00Z</dcterms:created>
  <dcterms:modified xsi:type="dcterms:W3CDTF">2022-05-23T11:44:00Z</dcterms:modified>
</cp:coreProperties>
</file>